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C49" w:rsidRPr="00212FFF" w:rsidRDefault="00EB3065" w:rsidP="00EB30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A7A6D">
        <w:rPr>
          <w:rFonts w:ascii="Times New Roman" w:hAnsi="Times New Roman" w:cs="Times New Roman"/>
          <w:sz w:val="26"/>
          <w:szCs w:val="26"/>
        </w:rPr>
        <w:t>РІШЕННЯ</w:t>
      </w:r>
      <w:r w:rsidR="00466152" w:rsidRPr="00EA7A6D">
        <w:rPr>
          <w:rFonts w:ascii="Times New Roman" w:hAnsi="Times New Roman" w:cs="Times New Roman"/>
          <w:sz w:val="26"/>
          <w:szCs w:val="26"/>
        </w:rPr>
        <w:t xml:space="preserve"> № </w:t>
      </w:r>
      <w:r w:rsidR="00466152" w:rsidRPr="00EA7A6D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212FFF">
        <w:rPr>
          <w:rFonts w:ascii="Times New Roman" w:hAnsi="Times New Roman" w:cs="Times New Roman"/>
          <w:sz w:val="26"/>
          <w:szCs w:val="26"/>
        </w:rPr>
        <w:t>/1</w:t>
      </w:r>
    </w:p>
    <w:p w:rsidR="000C6C8A" w:rsidRPr="00EA7A6D" w:rsidRDefault="000C6C8A" w:rsidP="00EB3065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EA7A6D">
        <w:rPr>
          <w:rFonts w:ascii="Times New Roman" w:hAnsi="Times New Roman" w:cs="Times New Roman"/>
          <w:sz w:val="26"/>
          <w:szCs w:val="26"/>
        </w:rPr>
        <w:t xml:space="preserve">конкурсної комісії </w:t>
      </w:r>
      <w:r w:rsidRPr="00EA7A6D">
        <w:rPr>
          <w:rFonts w:ascii="Times New Roman" w:hAnsi="Times New Roman"/>
          <w:color w:val="000000"/>
          <w:sz w:val="26"/>
          <w:szCs w:val="26"/>
        </w:rPr>
        <w:t>для розгляду конкурсних пропозицій громадських об’єднань осіб з інвалідністю, для надання фінансової підтримки за рахунок коштів державного бюджету у 2020 році, а також результатів моніторингу стану виконання (реалізації) програм (проектів, заходів) (далі – конкурсна комісія)</w:t>
      </w:r>
    </w:p>
    <w:p w:rsidR="0064726E" w:rsidRPr="00EA7A6D" w:rsidRDefault="0064726E" w:rsidP="00EB3065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4726E" w:rsidRPr="00EA7A6D" w:rsidRDefault="00FB3FE8" w:rsidP="00EB3065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EA7A6D">
        <w:rPr>
          <w:rFonts w:ascii="Times New Roman" w:hAnsi="Times New Roman"/>
          <w:color w:val="000000"/>
          <w:sz w:val="26"/>
          <w:szCs w:val="26"/>
        </w:rPr>
        <w:t xml:space="preserve">від </w:t>
      </w:r>
      <w:r w:rsidRPr="00EA7A6D">
        <w:rPr>
          <w:rFonts w:ascii="Times New Roman" w:hAnsi="Times New Roman"/>
          <w:color w:val="000000"/>
          <w:sz w:val="26"/>
          <w:szCs w:val="26"/>
          <w:lang w:val="ru-RU"/>
        </w:rPr>
        <w:t>11</w:t>
      </w:r>
      <w:r w:rsidR="00BC0AF4" w:rsidRPr="00EA7A6D">
        <w:rPr>
          <w:rFonts w:ascii="Times New Roman" w:hAnsi="Times New Roman"/>
          <w:color w:val="000000"/>
          <w:sz w:val="26"/>
          <w:szCs w:val="26"/>
        </w:rPr>
        <w:t>.08</w:t>
      </w:r>
      <w:r w:rsidR="0064726E" w:rsidRPr="00EA7A6D">
        <w:rPr>
          <w:rFonts w:ascii="Times New Roman" w:hAnsi="Times New Roman"/>
          <w:color w:val="000000"/>
          <w:sz w:val="26"/>
          <w:szCs w:val="26"/>
        </w:rPr>
        <w:t>.2020 року</w:t>
      </w:r>
    </w:p>
    <w:p w:rsidR="00BC0AF4" w:rsidRPr="00EA7A6D" w:rsidRDefault="00BC0AF4" w:rsidP="00BC0AF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405732" w:rsidRDefault="000E2260" w:rsidP="00EA7A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7A6D">
        <w:rPr>
          <w:rFonts w:ascii="Times New Roman" w:eastAsia="Calibri" w:hAnsi="Times New Roman" w:cs="Times New Roman"/>
          <w:sz w:val="26"/>
          <w:szCs w:val="26"/>
        </w:rPr>
        <w:t>ІІ.</w:t>
      </w:r>
      <w:r w:rsidRPr="00EA7A6D">
        <w:rPr>
          <w:rFonts w:ascii="Times New Roman" w:eastAsia="Times New Roman" w:hAnsi="Times New Roman" w:cs="Times New Roman"/>
          <w:sz w:val="26"/>
          <w:szCs w:val="26"/>
        </w:rPr>
        <w:t xml:space="preserve"> Про розгляд конкурсних пропозицій громадських об’єднань осіб з інвалідністю за резул</w:t>
      </w:r>
      <w:r w:rsidR="007920BF" w:rsidRPr="00EA7A6D">
        <w:rPr>
          <w:rFonts w:ascii="Times New Roman" w:eastAsia="Times New Roman" w:hAnsi="Times New Roman" w:cs="Times New Roman"/>
          <w:sz w:val="26"/>
          <w:szCs w:val="26"/>
        </w:rPr>
        <w:t>ьтатами третього етапу конкурсу</w:t>
      </w:r>
      <w:r w:rsidR="007920BF" w:rsidRPr="00EA7A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а </w:t>
      </w:r>
      <w:r w:rsidRPr="00EA7A6D">
        <w:rPr>
          <w:rFonts w:ascii="Times New Roman" w:eastAsia="Times New Roman" w:hAnsi="Times New Roman" w:cs="Times New Roman"/>
          <w:sz w:val="26"/>
          <w:szCs w:val="26"/>
        </w:rPr>
        <w:t>формування рейтингу конкурсних пропозицій.</w:t>
      </w:r>
    </w:p>
    <w:p w:rsidR="00D2063D" w:rsidRPr="00EA7A6D" w:rsidRDefault="00D2063D" w:rsidP="00EA7A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7920BF" w:rsidRDefault="00C700B4" w:rsidP="00EA7A6D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EA7A6D">
        <w:rPr>
          <w:rFonts w:ascii="Times New Roman" w:eastAsia="Calibri" w:hAnsi="Times New Roman" w:cs="Times New Roman"/>
          <w:sz w:val="26"/>
          <w:szCs w:val="26"/>
        </w:rPr>
        <w:t>КОНКУРСНА КОМІСІЯ ВИРІШИЛА:</w:t>
      </w:r>
    </w:p>
    <w:p w:rsidR="00D2063D" w:rsidRPr="0015018F" w:rsidRDefault="00D2063D" w:rsidP="00EA7A6D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BC31A2" w:rsidRPr="00D07CBC" w:rsidRDefault="007920BF" w:rsidP="00D07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EA7A6D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D07CBC">
        <w:rPr>
          <w:rFonts w:ascii="Times New Roman" w:eastAsia="Times New Roman" w:hAnsi="Times New Roman" w:cs="Times New Roman"/>
          <w:sz w:val="26"/>
          <w:szCs w:val="26"/>
        </w:rPr>
        <w:t>Затвердити рейтинг програм (проектів, заходів), розроблених громадськими об’єднаннями осіб з інвалідністю, для виконання (реалізації) яких надається фінансова підтримка у 2020 році.</w:t>
      </w:r>
    </w:p>
    <w:p w:rsidR="002C7F26" w:rsidRPr="00EA7A6D" w:rsidRDefault="002C7F26" w:rsidP="002C7F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bCs/>
          <w:sz w:val="26"/>
          <w:szCs w:val="26"/>
          <w:highlight w:val="yellow"/>
        </w:rPr>
      </w:pPr>
    </w:p>
    <w:p w:rsidR="002C7F26" w:rsidRPr="00EA7A6D" w:rsidRDefault="002C7F26" w:rsidP="002C7F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A7A6D">
        <w:rPr>
          <w:rFonts w:ascii="Times New Roman" w:eastAsia="Times New Roman" w:hAnsi="Times New Roman" w:cs="Times New Roman"/>
          <w:sz w:val="26"/>
          <w:szCs w:val="26"/>
          <w:lang w:eastAsia="uk-UA"/>
        </w:rPr>
        <w:t>Головуюча засідання конкурсної комісії,</w:t>
      </w:r>
    </w:p>
    <w:p w:rsidR="002C7F26" w:rsidRPr="00EA7A6D" w:rsidRDefault="002C7F26" w:rsidP="002C7F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A7A6D">
        <w:rPr>
          <w:rFonts w:ascii="Times New Roman" w:eastAsia="Times New Roman" w:hAnsi="Times New Roman" w:cs="Times New Roman"/>
          <w:sz w:val="26"/>
          <w:szCs w:val="26"/>
          <w:lang w:eastAsia="uk-UA"/>
        </w:rPr>
        <w:t>заступник голови,</w:t>
      </w:r>
    </w:p>
    <w:p w:rsidR="002C7F26" w:rsidRPr="00EA7A6D" w:rsidRDefault="002C7F26" w:rsidP="002C7F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A7A6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член конкурсної комісії </w:t>
      </w:r>
      <w:r w:rsidRPr="00EA7A6D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A7A6D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A7A6D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A7A6D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="00E724FE" w:rsidRPr="00E724FE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(</w:t>
      </w:r>
      <w:r w:rsidR="00E724FE">
        <w:rPr>
          <w:rFonts w:ascii="Times New Roman" w:eastAsia="Times New Roman" w:hAnsi="Times New Roman" w:cs="Times New Roman"/>
          <w:sz w:val="26"/>
          <w:szCs w:val="26"/>
          <w:lang w:eastAsia="uk-UA"/>
        </w:rPr>
        <w:t>підпис)</w:t>
      </w:r>
      <w:r w:rsidR="00943E3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ab/>
      </w:r>
      <w:r w:rsidR="00E724FE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ab/>
      </w:r>
      <w:r w:rsidRPr="00EA7A6D">
        <w:rPr>
          <w:rFonts w:ascii="Times New Roman" w:eastAsia="Times New Roman" w:hAnsi="Times New Roman" w:cs="Times New Roman"/>
          <w:sz w:val="26"/>
          <w:szCs w:val="26"/>
          <w:lang w:eastAsia="uk-UA"/>
        </w:rPr>
        <w:t>Олена ІВАНОВА</w:t>
      </w:r>
    </w:p>
    <w:p w:rsidR="002C7F26" w:rsidRPr="00EA7A6D" w:rsidRDefault="002C7F26" w:rsidP="002C7F26">
      <w:pPr>
        <w:rPr>
          <w:rFonts w:ascii="Times New Roman" w:eastAsia="Calibri" w:hAnsi="Times New Roman" w:cs="Times New Roman"/>
          <w:sz w:val="26"/>
          <w:szCs w:val="26"/>
        </w:rPr>
      </w:pPr>
    </w:p>
    <w:p w:rsidR="002C7F26" w:rsidRPr="00EA7A6D" w:rsidRDefault="00E724FE" w:rsidP="002C7F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bCs/>
          <w:sz w:val="26"/>
          <w:szCs w:val="26"/>
        </w:rPr>
      </w:pPr>
      <w:r>
        <w:rPr>
          <w:rFonts w:ascii="Times New Roman CYR" w:eastAsia="Calibri" w:hAnsi="Times New Roman CYR" w:cs="Times New Roman CYR"/>
          <w:bCs/>
          <w:sz w:val="26"/>
          <w:szCs w:val="26"/>
        </w:rPr>
        <w:t xml:space="preserve">Секретар конкурсної комісії </w:t>
      </w:r>
      <w:r>
        <w:rPr>
          <w:rFonts w:ascii="Times New Roman CYR" w:eastAsia="Calibri" w:hAnsi="Times New Roman CYR" w:cs="Times New Roman CYR"/>
          <w:bCs/>
          <w:sz w:val="26"/>
          <w:szCs w:val="26"/>
        </w:rPr>
        <w:tab/>
      </w:r>
      <w:r>
        <w:rPr>
          <w:rFonts w:ascii="Times New Roman CYR" w:eastAsia="Calibri" w:hAnsi="Times New Roman CYR" w:cs="Times New Roman CYR"/>
          <w:bCs/>
          <w:sz w:val="26"/>
          <w:szCs w:val="26"/>
        </w:rPr>
        <w:tab/>
      </w:r>
      <w:r>
        <w:rPr>
          <w:rFonts w:ascii="Times New Roman CYR" w:eastAsia="Calibri" w:hAnsi="Times New Roman CYR" w:cs="Times New Roman CYR"/>
          <w:bCs/>
          <w:sz w:val="26"/>
          <w:szCs w:val="26"/>
        </w:rPr>
        <w:tab/>
        <w:t>(підпис)</w:t>
      </w:r>
      <w:bookmarkStart w:id="0" w:name="_GoBack"/>
      <w:bookmarkEnd w:id="0"/>
      <w:r w:rsidR="00943E31" w:rsidRPr="00943E3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ab/>
      </w:r>
      <w:r w:rsidR="00943E31" w:rsidRPr="00E724FE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ab/>
      </w:r>
      <w:r w:rsidR="002C7F26" w:rsidRPr="00EA7A6D">
        <w:rPr>
          <w:rFonts w:ascii="Times New Roman CYR" w:eastAsia="Calibri" w:hAnsi="Times New Roman CYR" w:cs="Times New Roman CYR"/>
          <w:bCs/>
          <w:sz w:val="26"/>
          <w:szCs w:val="26"/>
        </w:rPr>
        <w:t>Ольга РОДЕНКО</w:t>
      </w:r>
    </w:p>
    <w:p w:rsidR="00B1758D" w:rsidRPr="00EA7A6D" w:rsidRDefault="00B1758D" w:rsidP="00C70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bCs/>
          <w:sz w:val="20"/>
          <w:szCs w:val="20"/>
          <w:lang w:val="ru-RU"/>
        </w:rPr>
      </w:pPr>
    </w:p>
    <w:sectPr w:rsidR="00B1758D" w:rsidRPr="00EA7A6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7E92"/>
    <w:multiLevelType w:val="hybridMultilevel"/>
    <w:tmpl w:val="2A4E40E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4179C"/>
    <w:multiLevelType w:val="hybridMultilevel"/>
    <w:tmpl w:val="2DA466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A208E"/>
    <w:multiLevelType w:val="hybridMultilevel"/>
    <w:tmpl w:val="FA5679D6"/>
    <w:lvl w:ilvl="0" w:tplc="0682E61A">
      <w:start w:val="4"/>
      <w:numFmt w:val="bullet"/>
      <w:lvlText w:val="-"/>
      <w:lvlJc w:val="left"/>
      <w:pPr>
        <w:ind w:left="1069" w:hanging="360"/>
      </w:pPr>
      <w:rPr>
        <w:rFonts w:ascii="Times New Roman CYR" w:eastAsiaTheme="minorHAnsi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6631A6F"/>
    <w:multiLevelType w:val="hybridMultilevel"/>
    <w:tmpl w:val="669E490E"/>
    <w:lvl w:ilvl="0" w:tplc="91DA05E4">
      <w:start w:val="4"/>
      <w:numFmt w:val="bullet"/>
      <w:lvlText w:val="-"/>
      <w:lvlJc w:val="left"/>
      <w:pPr>
        <w:ind w:left="928" w:hanging="360"/>
      </w:pPr>
      <w:rPr>
        <w:rFonts w:ascii="Times New Roman CYR" w:eastAsiaTheme="minorHAnsi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ECA6FDD"/>
    <w:multiLevelType w:val="hybridMultilevel"/>
    <w:tmpl w:val="465A72FE"/>
    <w:lvl w:ilvl="0" w:tplc="685E7A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3104387"/>
    <w:multiLevelType w:val="hybridMultilevel"/>
    <w:tmpl w:val="465A72FE"/>
    <w:lvl w:ilvl="0" w:tplc="685E7A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1DB5B62"/>
    <w:multiLevelType w:val="hybridMultilevel"/>
    <w:tmpl w:val="EE30689E"/>
    <w:lvl w:ilvl="0" w:tplc="06D457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C0809"/>
    <w:multiLevelType w:val="hybridMultilevel"/>
    <w:tmpl w:val="68CA8A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34E44"/>
    <w:multiLevelType w:val="hybridMultilevel"/>
    <w:tmpl w:val="465A72FE"/>
    <w:lvl w:ilvl="0" w:tplc="685E7A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E793AD3"/>
    <w:multiLevelType w:val="hybridMultilevel"/>
    <w:tmpl w:val="E36C3410"/>
    <w:lvl w:ilvl="0" w:tplc="F3E42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7B4051"/>
    <w:multiLevelType w:val="hybridMultilevel"/>
    <w:tmpl w:val="465A72FE"/>
    <w:lvl w:ilvl="0" w:tplc="685E7A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09960D7"/>
    <w:multiLevelType w:val="hybridMultilevel"/>
    <w:tmpl w:val="465A72FE"/>
    <w:lvl w:ilvl="0" w:tplc="685E7A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7316605"/>
    <w:multiLevelType w:val="hybridMultilevel"/>
    <w:tmpl w:val="9B2E9D1E"/>
    <w:lvl w:ilvl="0" w:tplc="B46C2FA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A322042"/>
    <w:multiLevelType w:val="hybridMultilevel"/>
    <w:tmpl w:val="0676313C"/>
    <w:lvl w:ilvl="0" w:tplc="2A4862F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FFA60F1"/>
    <w:multiLevelType w:val="hybridMultilevel"/>
    <w:tmpl w:val="76B0D992"/>
    <w:lvl w:ilvl="0" w:tplc="20FEF4C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1"/>
  </w:num>
  <w:num w:numId="5">
    <w:abstractNumId w:val="10"/>
  </w:num>
  <w:num w:numId="6">
    <w:abstractNumId w:val="4"/>
  </w:num>
  <w:num w:numId="7">
    <w:abstractNumId w:val="3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FE7"/>
    <w:rsid w:val="000023D9"/>
    <w:rsid w:val="00004842"/>
    <w:rsid w:val="00054131"/>
    <w:rsid w:val="00054BD1"/>
    <w:rsid w:val="00063998"/>
    <w:rsid w:val="00083843"/>
    <w:rsid w:val="000B1941"/>
    <w:rsid w:val="000B70C7"/>
    <w:rsid w:val="000C6C8A"/>
    <w:rsid w:val="000E2260"/>
    <w:rsid w:val="001006D2"/>
    <w:rsid w:val="00102055"/>
    <w:rsid w:val="001034E2"/>
    <w:rsid w:val="001201B0"/>
    <w:rsid w:val="0015018F"/>
    <w:rsid w:val="0019068A"/>
    <w:rsid w:val="001B09B4"/>
    <w:rsid w:val="001D280C"/>
    <w:rsid w:val="001D5AB8"/>
    <w:rsid w:val="001F60E9"/>
    <w:rsid w:val="00212FFF"/>
    <w:rsid w:val="00215552"/>
    <w:rsid w:val="002942DB"/>
    <w:rsid w:val="002A04DD"/>
    <w:rsid w:val="002C7F26"/>
    <w:rsid w:val="002E3A1A"/>
    <w:rsid w:val="002E45B2"/>
    <w:rsid w:val="0031037B"/>
    <w:rsid w:val="00317053"/>
    <w:rsid w:val="003236F1"/>
    <w:rsid w:val="003427B5"/>
    <w:rsid w:val="0037410C"/>
    <w:rsid w:val="00377318"/>
    <w:rsid w:val="003941C4"/>
    <w:rsid w:val="003A66B1"/>
    <w:rsid w:val="00405732"/>
    <w:rsid w:val="00427A15"/>
    <w:rsid w:val="00453FA4"/>
    <w:rsid w:val="00466152"/>
    <w:rsid w:val="0049158E"/>
    <w:rsid w:val="00496420"/>
    <w:rsid w:val="004B4640"/>
    <w:rsid w:val="004D140B"/>
    <w:rsid w:val="004D3DEF"/>
    <w:rsid w:val="004E0169"/>
    <w:rsid w:val="004E6059"/>
    <w:rsid w:val="00501BF8"/>
    <w:rsid w:val="00504C49"/>
    <w:rsid w:val="00547ACC"/>
    <w:rsid w:val="005504BF"/>
    <w:rsid w:val="0056010A"/>
    <w:rsid w:val="00572B03"/>
    <w:rsid w:val="005906B7"/>
    <w:rsid w:val="005B16C0"/>
    <w:rsid w:val="005D4810"/>
    <w:rsid w:val="005E7522"/>
    <w:rsid w:val="00603729"/>
    <w:rsid w:val="0060568F"/>
    <w:rsid w:val="006313C3"/>
    <w:rsid w:val="00632D23"/>
    <w:rsid w:val="00646710"/>
    <w:rsid w:val="0064726E"/>
    <w:rsid w:val="00676DB4"/>
    <w:rsid w:val="006A1BD0"/>
    <w:rsid w:val="006A537A"/>
    <w:rsid w:val="006B35B8"/>
    <w:rsid w:val="006B3689"/>
    <w:rsid w:val="006B6AE9"/>
    <w:rsid w:val="00713187"/>
    <w:rsid w:val="00756F2F"/>
    <w:rsid w:val="00764B65"/>
    <w:rsid w:val="00784A39"/>
    <w:rsid w:val="007920BF"/>
    <w:rsid w:val="007F605C"/>
    <w:rsid w:val="00863714"/>
    <w:rsid w:val="00887455"/>
    <w:rsid w:val="00903412"/>
    <w:rsid w:val="009228CF"/>
    <w:rsid w:val="00937DB1"/>
    <w:rsid w:val="00943E31"/>
    <w:rsid w:val="00944770"/>
    <w:rsid w:val="00966621"/>
    <w:rsid w:val="009A2E8B"/>
    <w:rsid w:val="009A5FFD"/>
    <w:rsid w:val="009C2A71"/>
    <w:rsid w:val="009E7A88"/>
    <w:rsid w:val="009F5C1A"/>
    <w:rsid w:val="00A04406"/>
    <w:rsid w:val="00A318F0"/>
    <w:rsid w:val="00A35A68"/>
    <w:rsid w:val="00A40887"/>
    <w:rsid w:val="00A57998"/>
    <w:rsid w:val="00A80B1C"/>
    <w:rsid w:val="00A92E6C"/>
    <w:rsid w:val="00AA5455"/>
    <w:rsid w:val="00AA73A6"/>
    <w:rsid w:val="00AB10E8"/>
    <w:rsid w:val="00AB60D1"/>
    <w:rsid w:val="00AD4630"/>
    <w:rsid w:val="00AF4F62"/>
    <w:rsid w:val="00B03F80"/>
    <w:rsid w:val="00B10462"/>
    <w:rsid w:val="00B1758D"/>
    <w:rsid w:val="00B25A57"/>
    <w:rsid w:val="00B3568A"/>
    <w:rsid w:val="00B45066"/>
    <w:rsid w:val="00B542EA"/>
    <w:rsid w:val="00B80539"/>
    <w:rsid w:val="00B97319"/>
    <w:rsid w:val="00BA460E"/>
    <w:rsid w:val="00BA653D"/>
    <w:rsid w:val="00BB165D"/>
    <w:rsid w:val="00BC0AF4"/>
    <w:rsid w:val="00BC111E"/>
    <w:rsid w:val="00BC31A2"/>
    <w:rsid w:val="00BD0676"/>
    <w:rsid w:val="00BF7FB4"/>
    <w:rsid w:val="00C035F1"/>
    <w:rsid w:val="00C119B0"/>
    <w:rsid w:val="00C17EA5"/>
    <w:rsid w:val="00C26C5A"/>
    <w:rsid w:val="00C458BA"/>
    <w:rsid w:val="00C700B4"/>
    <w:rsid w:val="00C706D1"/>
    <w:rsid w:val="00C73496"/>
    <w:rsid w:val="00CA1098"/>
    <w:rsid w:val="00CA6BE5"/>
    <w:rsid w:val="00CC6CDB"/>
    <w:rsid w:val="00CD0CC8"/>
    <w:rsid w:val="00CD4B0E"/>
    <w:rsid w:val="00CF4943"/>
    <w:rsid w:val="00CF6F64"/>
    <w:rsid w:val="00D07CBC"/>
    <w:rsid w:val="00D2063D"/>
    <w:rsid w:val="00D47A55"/>
    <w:rsid w:val="00D53C54"/>
    <w:rsid w:val="00D546DE"/>
    <w:rsid w:val="00DE5FE7"/>
    <w:rsid w:val="00E02312"/>
    <w:rsid w:val="00E0687F"/>
    <w:rsid w:val="00E118C8"/>
    <w:rsid w:val="00E57B22"/>
    <w:rsid w:val="00E724FE"/>
    <w:rsid w:val="00E76F9E"/>
    <w:rsid w:val="00E84657"/>
    <w:rsid w:val="00E96751"/>
    <w:rsid w:val="00EA7A6D"/>
    <w:rsid w:val="00EB3065"/>
    <w:rsid w:val="00EE7B7B"/>
    <w:rsid w:val="00F2186C"/>
    <w:rsid w:val="00F24873"/>
    <w:rsid w:val="00F4254E"/>
    <w:rsid w:val="00F4631B"/>
    <w:rsid w:val="00F5310F"/>
    <w:rsid w:val="00F53A92"/>
    <w:rsid w:val="00F53AC2"/>
    <w:rsid w:val="00F56DB8"/>
    <w:rsid w:val="00FB3FE8"/>
    <w:rsid w:val="00FC5AE6"/>
    <w:rsid w:val="00FC66BE"/>
    <w:rsid w:val="00FD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6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0C6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C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42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6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0C6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C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4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1139-7A39-476B-9343-97061E54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561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Рева</dc:creator>
  <cp:keywords/>
  <dc:description/>
  <cp:lastModifiedBy>ORodenko</cp:lastModifiedBy>
  <cp:revision>199</cp:revision>
  <cp:lastPrinted>2020-08-14T11:09:00Z</cp:lastPrinted>
  <dcterms:created xsi:type="dcterms:W3CDTF">2020-07-21T10:35:00Z</dcterms:created>
  <dcterms:modified xsi:type="dcterms:W3CDTF">2020-08-17T09:26:00Z</dcterms:modified>
</cp:coreProperties>
</file>